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4BA5D1AD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2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C12EF3" w:rsidRPr="00CE53E0" w14:paraId="3087A49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2F96326" w14:textId="37EF4A4D" w:rsidR="00C12EF3" w:rsidRPr="00330ED1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</w:t>
            </w:r>
            <w:r w:rsidR="00470D3E">
              <w:rPr>
                <w:rFonts w:asciiTheme="minorHAnsi" w:hAnsiTheme="minorHAnsi"/>
                <w:b w:val="0"/>
                <w:bCs w:val="0"/>
              </w:rPr>
              <w:t>250</w:t>
            </w:r>
            <w:r w:rsidRPr="00330ED1">
              <w:rPr>
                <w:rFonts w:asciiTheme="minorHAnsi" w:hAnsiTheme="minorHAnsi"/>
                <w:b w:val="0"/>
                <w:bCs w:val="0"/>
              </w:rPr>
              <w:t>-13</w:t>
            </w:r>
            <w:r w:rsidR="00470D3E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  <w:tc>
          <w:tcPr>
            <w:tcW w:w="6662" w:type="dxa"/>
            <w:vAlign w:val="center"/>
          </w:tcPr>
          <w:p w14:paraId="245D6C64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2F140C06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2F1E17E6" w14:textId="52A423C1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330ED1">
              <w:rPr>
                <w:rFonts w:asciiTheme="minorHAnsi" w:hAnsiTheme="minorHAnsi"/>
              </w:rPr>
              <w:t>rs Suter</w:t>
            </w:r>
          </w:p>
        </w:tc>
      </w:tr>
      <w:tr w:rsidR="00811495" w:rsidRPr="00CE53E0" w14:paraId="1B5C4D39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7EBA9C2" w14:textId="59A99110" w:rsidR="00811495" w:rsidRPr="00330ED1" w:rsidRDefault="00811495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6662" w:type="dxa"/>
            <w:vAlign w:val="center"/>
          </w:tcPr>
          <w:p w14:paraId="26DC6C4B" w14:textId="3C76DD8B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2126" w:type="dxa"/>
            <w:vAlign w:val="center"/>
          </w:tcPr>
          <w:p w14:paraId="7133339D" w14:textId="29AC146A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402" w:type="dxa"/>
            <w:vAlign w:val="center"/>
          </w:tcPr>
          <w:p w14:paraId="544FFAFB" w14:textId="7AEA7282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DB5398" w:rsidRPr="00CE53E0" w14:paraId="2F08B6A0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12FDE0C" w14:textId="77777777" w:rsidR="00DB5398" w:rsidRPr="00330ED1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14663CB1" w14:textId="77777777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1330CF9" w14:textId="7BDB3998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</w:t>
            </w:r>
            <w:r w:rsidR="00C12EF3" w:rsidRPr="00330ED1">
              <w:rPr>
                <w:rFonts w:asciiTheme="minorHAnsi" w:hAnsiTheme="minorHAnsi"/>
              </w:rPr>
              <w:t xml:space="preserve">ic </w:t>
            </w:r>
            <w:r w:rsidR="00330ED1" w:rsidRPr="00330ED1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0E85688E" w14:textId="00A8E64E" w:rsidR="00DB5398" w:rsidRPr="00330ED1" w:rsidRDefault="00330ED1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D6157A">
              <w:rPr>
                <w:rFonts w:asciiTheme="minorHAnsi" w:hAnsiTheme="minorHAnsi"/>
              </w:rPr>
              <w:t>iss Yates</w:t>
            </w:r>
          </w:p>
        </w:tc>
      </w:tr>
      <w:tr w:rsidR="00E21B2A" w:rsidRPr="00CE53E0" w14:paraId="49709F5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7D8B593D" w14:textId="1FA1495B" w:rsidR="00E21B2A" w:rsidRPr="00330ED1" w:rsidRDefault="00E21B2A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vAlign w:val="center"/>
          </w:tcPr>
          <w:p w14:paraId="65EB7491" w14:textId="2861F4FD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s Revision</w:t>
            </w:r>
          </w:p>
        </w:tc>
        <w:tc>
          <w:tcPr>
            <w:tcW w:w="2126" w:type="dxa"/>
            <w:vAlign w:val="center"/>
          </w:tcPr>
          <w:p w14:paraId="14E3BED0" w14:textId="0BD1AC0F" w:rsidR="00E21B2A" w:rsidRPr="00330ED1" w:rsidRDefault="00553EC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Dept</w:t>
            </w:r>
          </w:p>
        </w:tc>
        <w:tc>
          <w:tcPr>
            <w:tcW w:w="3402" w:type="dxa"/>
            <w:vAlign w:val="center"/>
          </w:tcPr>
          <w:p w14:paraId="001BE6C4" w14:textId="736EDCE6" w:rsidR="00E21B2A" w:rsidRPr="00330ED1" w:rsidRDefault="00C65195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aths Teachers</w:t>
            </w:r>
          </w:p>
        </w:tc>
      </w:tr>
      <w:tr w:rsidR="0080470D" w:rsidRPr="00CE53E0" w14:paraId="304D933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0641183D" w14:textId="7FF6EA98" w:rsidR="0080470D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245D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3E92B68A" w14:textId="77777777" w:rsidR="0080470D" w:rsidRPr="00D245D7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KS4 GCSE </w:t>
            </w:r>
            <w:r>
              <w:rPr>
                <w:rFonts w:asciiTheme="minorHAnsi" w:hAnsiTheme="minorHAnsi"/>
              </w:rPr>
              <w:t>Support</w:t>
            </w:r>
            <w:r w:rsidRPr="00D24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D245D7">
              <w:rPr>
                <w:rFonts w:asciiTheme="minorHAnsi" w:hAnsiTheme="minorHAnsi"/>
              </w:rPr>
              <w:t xml:space="preserve">linic </w:t>
            </w:r>
            <w:r>
              <w:rPr>
                <w:rFonts w:asciiTheme="minorHAnsi" w:hAnsiTheme="minorHAnsi"/>
              </w:rPr>
              <w:t xml:space="preserve">(Week B) </w:t>
            </w:r>
            <w:r w:rsidRPr="00D245D7">
              <w:rPr>
                <w:rFonts w:asciiTheme="minorHAnsi" w:hAnsiTheme="minorHAnsi"/>
              </w:rPr>
              <w:t>across the following subject</w:t>
            </w:r>
            <w:r>
              <w:rPr>
                <w:rFonts w:asciiTheme="minorHAnsi" w:hAnsiTheme="minorHAnsi"/>
              </w:rPr>
              <w:t>s:</w:t>
            </w:r>
          </w:p>
          <w:p w14:paraId="0A4B902A" w14:textId="1D71A693" w:rsidR="0080470D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Child development, Health and Social care, Hospitality </w:t>
            </w:r>
            <w:r>
              <w:rPr>
                <w:rFonts w:asciiTheme="minorHAnsi" w:hAnsiTheme="minorHAnsi"/>
              </w:rPr>
              <w:t>&amp;</w:t>
            </w:r>
            <w:r w:rsidRPr="00D245D7">
              <w:rPr>
                <w:rFonts w:asciiTheme="minorHAnsi" w:hAnsiTheme="minorHAnsi"/>
              </w:rPr>
              <w:t xml:space="preserve"> Catering and Design </w:t>
            </w:r>
            <w:r>
              <w:rPr>
                <w:rFonts w:asciiTheme="minorHAnsi" w:hAnsiTheme="minorHAnsi"/>
              </w:rPr>
              <w:t xml:space="preserve">&amp; </w:t>
            </w:r>
            <w:r w:rsidRPr="00D245D7">
              <w:rPr>
                <w:rFonts w:asciiTheme="minorHAnsi" w:hAnsiTheme="minorHAnsi"/>
              </w:rPr>
              <w:t>Technology</w:t>
            </w:r>
          </w:p>
        </w:tc>
        <w:tc>
          <w:tcPr>
            <w:tcW w:w="2126" w:type="dxa"/>
            <w:vAlign w:val="center"/>
          </w:tcPr>
          <w:p w14:paraId="0FE650FC" w14:textId="2C101219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7F930180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/Mrs Collins</w:t>
            </w:r>
          </w:p>
        </w:tc>
      </w:tr>
      <w:tr w:rsidR="0080470D" w:rsidRPr="00CE53E0" w14:paraId="25723E75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61FB510" w14:textId="75E5FA0F" w:rsidR="0080470D" w:rsidRPr="00330ED1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2D5F2EB0" w14:textId="582B9727" w:rsidR="0080470D" w:rsidRDefault="0080470D" w:rsidP="0080470D">
            <w:pPr>
              <w:rPr>
                <w:rFonts w:asciiTheme="minorHAnsi" w:hAnsiTheme="minorHAnsi" w:cstheme="minorHAnsi"/>
                <w:color w:val="000000"/>
              </w:rPr>
            </w:pPr>
            <w:r w:rsidRPr="00E867D1">
              <w:rPr>
                <w:rFonts w:asciiTheme="minorHAnsi" w:hAnsiTheme="minorHAnsi" w:cstheme="minorHAnsi"/>
                <w:color w:val="000000"/>
              </w:rPr>
              <w:t xml:space="preserve">GCSE Photography 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asterclass </w:t>
            </w:r>
            <w:r>
              <w:rPr>
                <w:rFonts w:asciiTheme="minorHAnsi" w:hAnsiTheme="minorHAnsi" w:cstheme="minorHAnsi"/>
                <w:color w:val="000000"/>
              </w:rPr>
              <w:t>C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lub </w:t>
            </w:r>
          </w:p>
          <w:p w14:paraId="7972096A" w14:textId="4EFB2EDD" w:rsidR="0080470D" w:rsidRPr="00E867D1" w:rsidRDefault="0080470D" w:rsidP="00804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hotography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2126" w:type="dxa"/>
            <w:vAlign w:val="center"/>
          </w:tcPr>
          <w:p w14:paraId="26E02936" w14:textId="73C0A49B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0099C048" w14:textId="6192E3AE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Dance</w:t>
            </w:r>
          </w:p>
        </w:tc>
      </w:tr>
      <w:tr w:rsidR="00811495" w:rsidRPr="00CE53E0" w14:paraId="69BCC0B1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5DFC4BBB" w14:textId="7E2B57AC" w:rsidR="00811495" w:rsidRDefault="00811495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vAlign w:val="center"/>
          </w:tcPr>
          <w:p w14:paraId="32F23A92" w14:textId="376C5739" w:rsidR="00811495" w:rsidRPr="00E867D1" w:rsidRDefault="00811495" w:rsidP="008047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Year 7 &amp; 8 Seasonal Cook Club </w:t>
            </w:r>
            <w:r w:rsidRPr="00811495">
              <w:rPr>
                <w:rFonts w:asciiTheme="minorHAnsi" w:hAnsiTheme="minorHAnsi" w:cstheme="minorHAnsi"/>
                <w:b/>
                <w:bCs/>
                <w:color w:val="000000"/>
              </w:rPr>
              <w:t>(06/12/21 &amp; 13/12/21 only)</w:t>
            </w:r>
          </w:p>
        </w:tc>
        <w:tc>
          <w:tcPr>
            <w:tcW w:w="2126" w:type="dxa"/>
            <w:vAlign w:val="center"/>
          </w:tcPr>
          <w:p w14:paraId="11BDD3A0" w14:textId="06E753F6" w:rsidR="00811495" w:rsidRDefault="00811495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5</w:t>
            </w:r>
          </w:p>
        </w:tc>
        <w:tc>
          <w:tcPr>
            <w:tcW w:w="3402" w:type="dxa"/>
            <w:vAlign w:val="center"/>
          </w:tcPr>
          <w:p w14:paraId="3A6C59C5" w14:textId="48344884" w:rsidR="00811495" w:rsidRDefault="00811495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</w:t>
            </w:r>
          </w:p>
        </w:tc>
      </w:tr>
      <w:tr w:rsidR="0080470D" w:rsidRPr="00CE53E0" w14:paraId="310C9886" w14:textId="77777777" w:rsidTr="00933901">
        <w:trPr>
          <w:trHeight w:val="283"/>
        </w:trPr>
        <w:tc>
          <w:tcPr>
            <w:tcW w:w="2235" w:type="dxa"/>
          </w:tcPr>
          <w:p w14:paraId="2D588B1D" w14:textId="23DF7CAF" w:rsidR="0080470D" w:rsidRPr="006017FA" w:rsidRDefault="0080470D" w:rsidP="0080470D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8DDA7C9" w14:textId="0C547E6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All Years Girls’ Football Training</w:t>
            </w:r>
          </w:p>
        </w:tc>
        <w:tc>
          <w:tcPr>
            <w:tcW w:w="2126" w:type="dxa"/>
            <w:vAlign w:val="center"/>
          </w:tcPr>
          <w:p w14:paraId="2A7A921A" w14:textId="7777777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B43BF3F" w14:textId="7777777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iss Caddy</w:t>
            </w:r>
          </w:p>
        </w:tc>
      </w:tr>
      <w:tr w:rsidR="002E0B0C" w:rsidRPr="00CE53E0" w14:paraId="7847AD5C" w14:textId="77777777" w:rsidTr="00933901">
        <w:trPr>
          <w:trHeight w:val="283"/>
        </w:trPr>
        <w:tc>
          <w:tcPr>
            <w:tcW w:w="2235" w:type="dxa"/>
          </w:tcPr>
          <w:p w14:paraId="4F9ABEE1" w14:textId="157D752C" w:rsidR="002E0B0C" w:rsidRPr="006017FA" w:rsidRDefault="002E0B0C" w:rsidP="0080470D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7E99A7D5" w14:textId="21886988" w:rsidR="002E0B0C" w:rsidRPr="006017FA" w:rsidRDefault="002E0B0C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GCSE PE Practical</w:t>
            </w:r>
          </w:p>
        </w:tc>
        <w:tc>
          <w:tcPr>
            <w:tcW w:w="2126" w:type="dxa"/>
            <w:vAlign w:val="center"/>
          </w:tcPr>
          <w:p w14:paraId="67C89E5F" w14:textId="55373073" w:rsidR="002E0B0C" w:rsidRPr="006017FA" w:rsidRDefault="002E0B0C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670966E" w14:textId="3A724475" w:rsidR="002E0B0C" w:rsidRPr="006017FA" w:rsidRDefault="002E0B0C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s Holden</w:t>
            </w:r>
          </w:p>
        </w:tc>
      </w:tr>
      <w:tr w:rsidR="006017FA" w:rsidRPr="00CE53E0" w14:paraId="1891EF83" w14:textId="77777777" w:rsidTr="00933901">
        <w:trPr>
          <w:trHeight w:val="283"/>
        </w:trPr>
        <w:tc>
          <w:tcPr>
            <w:tcW w:w="2235" w:type="dxa"/>
          </w:tcPr>
          <w:p w14:paraId="6B730199" w14:textId="3A8C3025" w:rsidR="006017FA" w:rsidRPr="006017FA" w:rsidRDefault="006017FA" w:rsidP="006017FA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611379B" w14:textId="533B529C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All Years Badminton</w:t>
            </w:r>
          </w:p>
        </w:tc>
        <w:tc>
          <w:tcPr>
            <w:tcW w:w="2126" w:type="dxa"/>
            <w:vAlign w:val="center"/>
          </w:tcPr>
          <w:p w14:paraId="4D8EF3E0" w14:textId="736E3B04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002EA58E" w14:textId="65DECEB9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 Worthy</w:t>
            </w:r>
          </w:p>
        </w:tc>
      </w:tr>
      <w:tr w:rsidR="006017FA" w:rsidRPr="00CE53E0" w14:paraId="5B0D6BAD" w14:textId="77777777" w:rsidTr="00933901">
        <w:trPr>
          <w:trHeight w:val="283"/>
        </w:trPr>
        <w:tc>
          <w:tcPr>
            <w:tcW w:w="2235" w:type="dxa"/>
          </w:tcPr>
          <w:p w14:paraId="4B440ED7" w14:textId="0802723C" w:rsidR="006017FA" w:rsidRPr="00811495" w:rsidRDefault="006017FA" w:rsidP="006017FA">
            <w:pPr>
              <w:rPr>
                <w:rFonts w:asciiTheme="minorHAnsi" w:hAnsiTheme="minorHAnsi"/>
                <w:bCs/>
              </w:rPr>
            </w:pPr>
            <w:r w:rsidRPr="00811495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0CFA36DC" w14:textId="473D08F0" w:rsidR="006017FA" w:rsidRPr="00811495" w:rsidRDefault="006017FA" w:rsidP="006017FA">
            <w:pPr>
              <w:rPr>
                <w:rFonts w:asciiTheme="minorHAnsi" w:hAnsiTheme="minorHAnsi"/>
              </w:rPr>
            </w:pPr>
            <w:r w:rsidRPr="00811495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vAlign w:val="center"/>
          </w:tcPr>
          <w:p w14:paraId="761746D9" w14:textId="77777777" w:rsidR="006017FA" w:rsidRPr="00811495" w:rsidRDefault="006017FA" w:rsidP="006017FA">
            <w:pPr>
              <w:rPr>
                <w:rFonts w:asciiTheme="minorHAnsi" w:hAnsiTheme="minorHAnsi"/>
              </w:rPr>
            </w:pPr>
            <w:r w:rsidRPr="00811495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605E41F" w14:textId="77777777" w:rsidR="006017FA" w:rsidRPr="00811495" w:rsidRDefault="006017FA" w:rsidP="006017FA">
            <w:pPr>
              <w:rPr>
                <w:rFonts w:asciiTheme="minorHAnsi" w:hAnsiTheme="minorHAnsi"/>
              </w:rPr>
            </w:pPr>
            <w:r w:rsidRPr="00811495">
              <w:rPr>
                <w:rFonts w:asciiTheme="minorHAnsi" w:hAnsiTheme="minorHAnsi"/>
              </w:rPr>
              <w:t>Miss Weston</w:t>
            </w:r>
          </w:p>
        </w:tc>
      </w:tr>
      <w:tr w:rsidR="006017FA" w:rsidRPr="00CE53E0" w14:paraId="61785CA5" w14:textId="77777777" w:rsidTr="00933901">
        <w:trPr>
          <w:trHeight w:val="283"/>
        </w:trPr>
        <w:tc>
          <w:tcPr>
            <w:tcW w:w="2235" w:type="dxa"/>
          </w:tcPr>
          <w:p w14:paraId="4B67FF95" w14:textId="43CCA0E2" w:rsidR="006017FA" w:rsidRPr="006017FA" w:rsidRDefault="006017FA" w:rsidP="006017FA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6FC4C99F" w14:textId="6A7D89E7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Year 7 &amp; 8 Boys’ Rugby</w:t>
            </w:r>
          </w:p>
        </w:tc>
        <w:tc>
          <w:tcPr>
            <w:tcW w:w="2126" w:type="dxa"/>
            <w:vAlign w:val="center"/>
          </w:tcPr>
          <w:p w14:paraId="6B77D870" w14:textId="17F93F78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 Hall</w:t>
            </w:r>
          </w:p>
        </w:tc>
        <w:tc>
          <w:tcPr>
            <w:tcW w:w="3402" w:type="dxa"/>
            <w:vAlign w:val="center"/>
          </w:tcPr>
          <w:p w14:paraId="6FB72E4E" w14:textId="66FC0CC7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 Annison</w:t>
            </w:r>
          </w:p>
        </w:tc>
      </w:tr>
      <w:tr w:rsidR="006017FA" w:rsidRPr="00CE53E0" w14:paraId="2126A526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316A253F" w14:textId="25700FED" w:rsidR="006017FA" w:rsidRPr="006017FA" w:rsidRDefault="006017FA" w:rsidP="006017FA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730*</w:t>
            </w:r>
            <w:r w:rsidR="00A76B9C">
              <w:rPr>
                <w:rFonts w:asciiTheme="minorHAnsi" w:hAnsiTheme="minorHAnsi"/>
                <w:bCs/>
              </w:rPr>
              <w:t>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23A3AC" w14:textId="4ADECD68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 xml:space="preserve">Year 7 Boys’ Basketball Fixtures </w:t>
            </w:r>
            <w:r w:rsidRPr="00C7615D">
              <w:rPr>
                <w:rFonts w:asciiTheme="minorHAnsi" w:hAnsiTheme="minorHAnsi"/>
                <w:b/>
                <w:bCs/>
              </w:rPr>
              <w:t>(starts w/c 08/1</w:t>
            </w:r>
            <w:r w:rsidR="00C7615D" w:rsidRPr="00C7615D">
              <w:rPr>
                <w:rFonts w:asciiTheme="minorHAnsi" w:hAnsiTheme="minorHAnsi"/>
                <w:b/>
                <w:bCs/>
              </w:rPr>
              <w:t>1</w:t>
            </w:r>
            <w:r w:rsidRPr="00C7615D">
              <w:rPr>
                <w:rFonts w:asciiTheme="minorHAnsi" w:hAnsiTheme="minorHAnsi"/>
                <w:b/>
                <w:bCs/>
              </w:rPr>
              <w:t>/21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AE9C3" w14:textId="77777777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67D03" w14:textId="0518FE3D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 Gunner</w:t>
            </w:r>
          </w:p>
        </w:tc>
      </w:tr>
    </w:tbl>
    <w:p w14:paraId="298C463E" w14:textId="77777777" w:rsidR="00224993" w:rsidRPr="00CE53E0" w:rsidRDefault="00224993"/>
    <w:p w14:paraId="2CD30237" w14:textId="4CD6F053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 w:rsidR="00DD4AFE">
        <w:rPr>
          <w:rFonts w:asciiTheme="minorHAnsi" w:hAnsiTheme="minorHAnsi" w:cstheme="minorHAnsi"/>
          <w:i/>
        </w:rPr>
        <w:t xml:space="preserve">, </w:t>
      </w:r>
      <w:r w:rsidR="006017FA">
        <w:rPr>
          <w:rFonts w:asciiTheme="minorHAnsi" w:hAnsiTheme="minorHAnsi" w:cstheme="minorHAnsi"/>
          <w:i/>
        </w:rPr>
        <w:t xml:space="preserve">Central location </w:t>
      </w:r>
      <w:r w:rsidR="00DE6B27">
        <w:rPr>
          <w:rFonts w:asciiTheme="minorHAnsi" w:hAnsiTheme="minorHAnsi" w:cstheme="minorHAnsi"/>
          <w:i/>
        </w:rPr>
        <w:t>Fareham Academy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41977D57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61ADC" w:rsidRPr="00CE53E0" w14:paraId="39B99E7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DE8005B" w14:textId="69BC37A7" w:rsidR="00861ADC" w:rsidRPr="00CD3D9D" w:rsidRDefault="00861ADC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4</w:t>
            </w:r>
            <w:r w:rsidR="00473146" w:rsidRPr="00CD3D9D">
              <w:rPr>
                <w:rFonts w:asciiTheme="minorHAnsi" w:hAnsiTheme="minorHAnsi"/>
                <w:b w:val="0"/>
                <w:bCs w:val="0"/>
              </w:rPr>
              <w:t>20</w:t>
            </w:r>
            <w:r w:rsidRPr="00CD3D9D">
              <w:rPr>
                <w:rFonts w:asciiTheme="minorHAnsi" w:hAnsiTheme="minorHAnsi"/>
                <w:b w:val="0"/>
                <w:bCs w:val="0"/>
              </w:rPr>
              <w:t>-1</w:t>
            </w:r>
            <w:r w:rsidR="00473146" w:rsidRPr="00CD3D9D">
              <w:rPr>
                <w:rFonts w:asciiTheme="minorHAnsi" w:hAnsiTheme="minorHAnsi"/>
                <w:b w:val="0"/>
                <w:bCs w:val="0"/>
              </w:rPr>
              <w:t>700</w:t>
            </w:r>
            <w:r w:rsidR="00A76B9C">
              <w:rPr>
                <w:rFonts w:asciiTheme="minorHAnsi" w:hAnsiTheme="minorHAnsi"/>
                <w:b w:val="0"/>
                <w:bCs w:val="0"/>
              </w:rPr>
              <w:t>*</w:t>
            </w:r>
            <w:r w:rsidR="00473146" w:rsidRPr="00CD3D9D">
              <w:rPr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7513" w:type="dxa"/>
            <w:vAlign w:val="center"/>
          </w:tcPr>
          <w:p w14:paraId="386271F5" w14:textId="04C928BA" w:rsidR="00861ADC" w:rsidRPr="00CD3D9D" w:rsidRDefault="00473146" w:rsidP="00675784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 xml:space="preserve">Year </w:t>
            </w:r>
            <w:r w:rsidR="00CD3D9D" w:rsidRPr="00CD3D9D">
              <w:rPr>
                <w:rFonts w:asciiTheme="minorHAnsi" w:hAnsiTheme="minorHAnsi"/>
              </w:rPr>
              <w:t>7</w:t>
            </w:r>
            <w:r w:rsidR="00861ADC" w:rsidRPr="00CD3D9D">
              <w:rPr>
                <w:rFonts w:asciiTheme="minorHAnsi" w:hAnsiTheme="minorHAnsi"/>
              </w:rPr>
              <w:t xml:space="preserve"> </w:t>
            </w:r>
            <w:r w:rsidR="00CD3D9D" w:rsidRPr="00CD3D9D">
              <w:rPr>
                <w:rFonts w:asciiTheme="minorHAnsi" w:hAnsiTheme="minorHAnsi"/>
              </w:rPr>
              <w:t xml:space="preserve">Girls’ Basket </w:t>
            </w:r>
            <w:r w:rsidRPr="00CD3D9D">
              <w:rPr>
                <w:rFonts w:asciiTheme="minorHAnsi" w:hAnsiTheme="minorHAnsi"/>
              </w:rPr>
              <w:t xml:space="preserve">Fixtures </w:t>
            </w:r>
            <w:r w:rsidR="00861ADC" w:rsidRPr="00CD3D9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BAA81C" w14:textId="77777777" w:rsidR="00861ADC" w:rsidRPr="00CD3D9D" w:rsidRDefault="00861ADC" w:rsidP="00675784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AD0076D" w14:textId="593C9912" w:rsidR="00861ADC" w:rsidRPr="00CD3D9D" w:rsidRDefault="00CD3D9D" w:rsidP="00675784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iss Caddy</w:t>
            </w:r>
          </w:p>
        </w:tc>
      </w:tr>
    </w:tbl>
    <w:p w14:paraId="7D654391" w14:textId="77777777" w:rsidR="00224993" w:rsidRPr="00CE53E0" w:rsidRDefault="00224993"/>
    <w:p w14:paraId="30DE1447" w14:textId="0E082691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.</w:t>
      </w:r>
      <w:r w:rsidR="008706C5">
        <w:rPr>
          <w:rFonts w:asciiTheme="minorHAnsi" w:hAnsiTheme="minorHAnsi" w:cstheme="minorHAnsi"/>
          <w:i/>
        </w:rPr>
        <w:t xml:space="preserve"> Central Location Cams Hill.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6D09067B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330ED1" w:rsidRPr="00CE53E0" w14:paraId="11DFF6C5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20B709AE" w:rsidR="00330ED1" w:rsidRPr="00330ED1" w:rsidRDefault="00330ED1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5922ED3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76E1C1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</w:t>
            </w:r>
          </w:p>
        </w:tc>
      </w:tr>
      <w:tr w:rsidR="00CB40B9" w:rsidRPr="00CE53E0" w14:paraId="220E4783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B40B9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B40B9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ke of Edinburgh </w:t>
            </w:r>
            <w:r w:rsidR="00E1582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rop </w:t>
            </w:r>
            <w:r w:rsidR="00E15823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Townsend</w:t>
            </w:r>
          </w:p>
        </w:tc>
      </w:tr>
      <w:tr w:rsidR="00811495" w:rsidRPr="00CE53E0" w14:paraId="523F95F8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AF3708B" w14:textId="7D4E11F7" w:rsidR="00811495" w:rsidRPr="00CB40B9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317111" w14:textId="37142385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B7A96" w14:textId="1AA389A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382A8510" w14:textId="0EE4611A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6BF59354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21B2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s 7,8,9 &amp; 10 </w:t>
            </w:r>
            <w:r w:rsidRPr="00E21B2A">
              <w:rPr>
                <w:rFonts w:asciiTheme="minorHAnsi" w:hAnsiTheme="minorHAnsi" w:cstheme="minorHAnsi"/>
              </w:rPr>
              <w:t xml:space="preserve">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4AC27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kingley</w:t>
            </w:r>
          </w:p>
        </w:tc>
      </w:tr>
      <w:tr w:rsidR="00811495" w:rsidRPr="00CE53E0" w14:paraId="0D036EFC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312653" w14:textId="262CDCBE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B2DA6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98246D" w14:textId="6678340E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A678E" w14:textId="2C71E5D6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Ds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23731A" w14:textId="288B1A09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Miss Lloyd</w:t>
            </w:r>
          </w:p>
        </w:tc>
      </w:tr>
      <w:tr w:rsidR="00811495" w:rsidRPr="00CE53E0" w14:paraId="1BF9C9DB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ED31A8B" w14:textId="635500E6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73AE1F22" w14:textId="48C48AB9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vAlign w:val="center"/>
          </w:tcPr>
          <w:p w14:paraId="79ED56FB" w14:textId="37D21BCC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212ED04C" w14:textId="4D9780C6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04BE5B0F" w14:textId="4809DF2A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37A1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15B7FA83" w14:textId="46CCEDEF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Year 7</w:t>
            </w:r>
            <w:r>
              <w:rPr>
                <w:rFonts w:asciiTheme="minorHAnsi" w:hAnsiTheme="minorHAnsi"/>
              </w:rPr>
              <w:t xml:space="preserve">, 8 &amp; </w:t>
            </w:r>
            <w:r w:rsidRPr="00C37A1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</w:t>
            </w:r>
            <w:r w:rsidRPr="00C37A17">
              <w:rPr>
                <w:rFonts w:asciiTheme="minorHAnsi" w:hAnsiTheme="minorHAnsi"/>
              </w:rPr>
              <w:t xml:space="preserve">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7FC3C50F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Ms Hutchings</w:t>
            </w:r>
            <w:r>
              <w:rPr>
                <w:rFonts w:asciiTheme="minorHAnsi" w:hAnsiTheme="minorHAnsi"/>
              </w:rPr>
              <w:t xml:space="preserve"> &amp; Ms </w:t>
            </w:r>
            <w:proofErr w:type="spellStart"/>
            <w:r>
              <w:rPr>
                <w:rFonts w:asciiTheme="minorHAnsi" w:hAnsiTheme="minorHAnsi"/>
              </w:rPr>
              <w:t>Sturgess</w:t>
            </w:r>
            <w:proofErr w:type="spellEnd"/>
          </w:p>
        </w:tc>
      </w:tr>
      <w:tr w:rsidR="00811495" w:rsidRPr="00CE53E0" w14:paraId="51B1FB83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BFCF94C" w14:textId="6C63FAC5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vAlign w:val="center"/>
          </w:tcPr>
          <w:p w14:paraId="22F49933" w14:textId="0756641D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vAlign w:val="center"/>
          </w:tcPr>
          <w:p w14:paraId="1CA60309" w14:textId="64E29332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vAlign w:val="center"/>
          </w:tcPr>
          <w:p w14:paraId="27CF2B04" w14:textId="42241755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harles</w:t>
            </w:r>
          </w:p>
        </w:tc>
      </w:tr>
      <w:tr w:rsidR="00811495" w:rsidRPr="00CE53E0" w14:paraId="6C355E6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44D37BE" w14:textId="6519E131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vAlign w:val="center"/>
          </w:tcPr>
          <w:p w14:paraId="39BB7C6E" w14:textId="6C522782" w:rsidR="00811495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FA0361">
              <w:rPr>
                <w:rFonts w:asciiTheme="minorHAnsi" w:hAnsiTheme="minorHAnsi" w:cstheme="minorHAnsi"/>
                <w:color w:val="000000"/>
              </w:rPr>
              <w:t xml:space="preserve">GCSE Graphics 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FA0361">
              <w:rPr>
                <w:rFonts w:asciiTheme="minorHAnsi" w:hAnsiTheme="minorHAnsi" w:cstheme="minorHAnsi"/>
                <w:color w:val="000000"/>
              </w:rPr>
              <w:t xml:space="preserve">nrichment </w:t>
            </w:r>
          </w:p>
          <w:p w14:paraId="516069BC" w14:textId="0390D64D" w:rsidR="00811495" w:rsidRPr="00843BB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Graphics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1984" w:type="dxa"/>
            <w:vAlign w:val="center"/>
          </w:tcPr>
          <w:p w14:paraId="7AC538EB" w14:textId="252BA596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</w:t>
            </w:r>
          </w:p>
        </w:tc>
        <w:tc>
          <w:tcPr>
            <w:tcW w:w="3686" w:type="dxa"/>
            <w:vAlign w:val="center"/>
          </w:tcPr>
          <w:p w14:paraId="7B259796" w14:textId="167C2531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Farmer</w:t>
            </w:r>
          </w:p>
        </w:tc>
      </w:tr>
      <w:tr w:rsidR="00811495" w:rsidRPr="00CE53E0" w14:paraId="60C77725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5238D34" w14:textId="61DD9C44" w:rsidR="00811495" w:rsidRPr="00CD3D9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7FECE931" w14:textId="2679C986" w:rsidR="00811495" w:rsidRPr="00CD3D9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>Year 7 F</w:t>
            </w:r>
            <w:r w:rsidR="00CD3D9D" w:rsidRPr="00CD3D9D">
              <w:rPr>
                <w:rFonts w:asciiTheme="minorHAnsi" w:hAnsiTheme="minorHAnsi" w:cstheme="minorHAnsi"/>
                <w:color w:val="000000"/>
              </w:rPr>
              <w:t xml:space="preserve">ootball </w:t>
            </w:r>
          </w:p>
        </w:tc>
        <w:tc>
          <w:tcPr>
            <w:tcW w:w="1984" w:type="dxa"/>
            <w:vAlign w:val="center"/>
          </w:tcPr>
          <w:p w14:paraId="3EBAECD2" w14:textId="5CC45FB0" w:rsidR="00811495" w:rsidRPr="00CD3D9D" w:rsidRDefault="00CD3D9D" w:rsidP="00811495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PE/outdoors</w:t>
            </w:r>
          </w:p>
        </w:tc>
        <w:tc>
          <w:tcPr>
            <w:tcW w:w="3686" w:type="dxa"/>
            <w:vAlign w:val="center"/>
          </w:tcPr>
          <w:p w14:paraId="241BFD0C" w14:textId="6F65D030" w:rsidR="00811495" w:rsidRPr="00CD3D9D" w:rsidRDefault="00811495" w:rsidP="00811495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r Barnard</w:t>
            </w:r>
          </w:p>
        </w:tc>
      </w:tr>
      <w:tr w:rsidR="00DD4AFE" w:rsidRPr="00CE53E0" w14:paraId="03CC1CBA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30E37CAA" w14:textId="60A7082E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22325DCD" w14:textId="02F1BEFB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>Year 8 Football Training</w:t>
            </w:r>
          </w:p>
        </w:tc>
        <w:tc>
          <w:tcPr>
            <w:tcW w:w="1984" w:type="dxa"/>
            <w:vAlign w:val="center"/>
          </w:tcPr>
          <w:p w14:paraId="0145455D" w14:textId="0F3856BD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982A3A0" w14:textId="7F6442F0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r Sanders</w:t>
            </w:r>
          </w:p>
        </w:tc>
      </w:tr>
      <w:tr w:rsidR="00DD4AFE" w:rsidRPr="00CE53E0" w14:paraId="03324220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2539763" w14:textId="1F235F96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0BE3A88E" w14:textId="79BF6251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>All Years Volleyball</w:t>
            </w:r>
          </w:p>
        </w:tc>
        <w:tc>
          <w:tcPr>
            <w:tcW w:w="1984" w:type="dxa"/>
            <w:vAlign w:val="center"/>
          </w:tcPr>
          <w:p w14:paraId="37C5FF2B" w14:textId="6F4A8BFF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1DAD536" w14:textId="5D4397C6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r Gunner</w:t>
            </w:r>
          </w:p>
        </w:tc>
      </w:tr>
      <w:tr w:rsidR="00DD4AFE" w:rsidRPr="00CE53E0" w14:paraId="691D4053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1507B42C" w14:textId="3BCD7979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6397BF58" w14:textId="5D363ADF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 xml:space="preserve">All Years </w:t>
            </w:r>
            <w:r>
              <w:rPr>
                <w:rFonts w:asciiTheme="minorHAnsi" w:hAnsiTheme="minorHAnsi" w:cstheme="minorHAnsi"/>
                <w:color w:val="000000"/>
              </w:rPr>
              <w:t xml:space="preserve">Netball Practice </w:t>
            </w:r>
          </w:p>
        </w:tc>
        <w:tc>
          <w:tcPr>
            <w:tcW w:w="1984" w:type="dxa"/>
            <w:vAlign w:val="center"/>
          </w:tcPr>
          <w:p w14:paraId="4F948F20" w14:textId="78E51B7B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114397A5" w14:textId="29BBA216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rs Holden</w:t>
            </w:r>
          </w:p>
        </w:tc>
      </w:tr>
      <w:tr w:rsidR="00DD4AFE" w:rsidRPr="00CE53E0" w14:paraId="0C1DEFC4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049DF48" w14:textId="35939317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088" w:type="dxa"/>
            <w:vAlign w:val="center"/>
          </w:tcPr>
          <w:p w14:paraId="5D07D261" w14:textId="54FBAFE2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DD4AFE">
              <w:rPr>
                <w:rFonts w:asciiTheme="minorHAnsi" w:hAnsiTheme="minorHAnsi" w:cstheme="minorHAnsi"/>
                <w:color w:val="000000"/>
              </w:rPr>
              <w:t>Year 8 Boys’ Baske</w:t>
            </w:r>
            <w:r w:rsidR="00C7615D">
              <w:rPr>
                <w:rFonts w:asciiTheme="minorHAnsi" w:hAnsiTheme="minorHAnsi" w:cstheme="minorHAnsi"/>
                <w:color w:val="000000"/>
              </w:rPr>
              <w:t>t</w:t>
            </w:r>
            <w:r w:rsidRPr="00DD4AFE">
              <w:rPr>
                <w:rFonts w:asciiTheme="minorHAnsi" w:hAnsiTheme="minorHAnsi" w:cstheme="minorHAnsi"/>
                <w:color w:val="000000"/>
              </w:rPr>
              <w:t>ball</w:t>
            </w:r>
            <w:r w:rsidR="00C761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615D" w:rsidRPr="00C7615D">
              <w:rPr>
                <w:rFonts w:asciiTheme="minorHAnsi" w:hAnsiTheme="minorHAnsi"/>
                <w:b/>
                <w:bCs/>
              </w:rPr>
              <w:t>(starts w/c 08/11/21)</w:t>
            </w:r>
          </w:p>
        </w:tc>
        <w:tc>
          <w:tcPr>
            <w:tcW w:w="1984" w:type="dxa"/>
            <w:vAlign w:val="center"/>
          </w:tcPr>
          <w:p w14:paraId="101EAB95" w14:textId="0AEA0B25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3A92C87" w14:textId="4FBA385F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r Worthy</w:t>
            </w:r>
          </w:p>
        </w:tc>
      </w:tr>
      <w:tr w:rsidR="002F0074" w:rsidRPr="00CE53E0" w14:paraId="5311FBA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53B08F33" w14:textId="5F049843" w:rsidR="002F0074" w:rsidRPr="00DD4AFE" w:rsidRDefault="002F0074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20-1600</w:t>
            </w:r>
          </w:p>
        </w:tc>
        <w:tc>
          <w:tcPr>
            <w:tcW w:w="7088" w:type="dxa"/>
            <w:vAlign w:val="center"/>
          </w:tcPr>
          <w:p w14:paraId="37728C6B" w14:textId="3A64F102" w:rsidR="002F0074" w:rsidRPr="00DD4AFE" w:rsidRDefault="002F0074" w:rsidP="00DD4AF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Year 11 Geography Revision </w:t>
            </w:r>
          </w:p>
        </w:tc>
        <w:tc>
          <w:tcPr>
            <w:tcW w:w="1984" w:type="dxa"/>
            <w:vAlign w:val="center"/>
          </w:tcPr>
          <w:p w14:paraId="4081A622" w14:textId="53E3F887" w:rsidR="002F0074" w:rsidRPr="00DD4AFE" w:rsidRDefault="002F0074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 Rota</w:t>
            </w:r>
          </w:p>
        </w:tc>
        <w:tc>
          <w:tcPr>
            <w:tcW w:w="3686" w:type="dxa"/>
            <w:vAlign w:val="center"/>
          </w:tcPr>
          <w:p w14:paraId="48CF4835" w14:textId="5B9E15E9" w:rsidR="002F0074" w:rsidRPr="00DD4AFE" w:rsidRDefault="002F0074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rious Staff </w:t>
            </w:r>
          </w:p>
        </w:tc>
      </w:tr>
    </w:tbl>
    <w:p w14:paraId="51B4F035" w14:textId="77777777" w:rsidR="00A76B9C" w:rsidRDefault="00A76B9C" w:rsidP="00443143"/>
    <w:p w14:paraId="1125FE58" w14:textId="1A9C2DA9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>
        <w:rPr>
          <w:rFonts w:asciiTheme="minorHAnsi" w:hAnsiTheme="minorHAnsi" w:cstheme="minorHAnsi"/>
          <w:i/>
        </w:rPr>
        <w:t xml:space="preserve">, Central location </w:t>
      </w:r>
      <w:r w:rsidR="00DE6B27">
        <w:rPr>
          <w:rFonts w:asciiTheme="minorHAnsi" w:hAnsiTheme="minorHAnsi" w:cstheme="minorHAnsi"/>
          <w:i/>
        </w:rPr>
        <w:t>Fareham Academy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06EA3864" w:rsidR="009F6361" w:rsidRDefault="009F6361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3D315F69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37F2C" w:rsidRPr="00CE53E0" w14:paraId="05AA8A58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3C27FA98" w14:textId="7D549941" w:rsidR="00037F2C" w:rsidRPr="00997C79" w:rsidRDefault="00997C79" w:rsidP="00997C7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97C79">
              <w:rPr>
                <w:rFonts w:asciiTheme="minorHAnsi" w:hAnsiTheme="minorHAnsi"/>
                <w:b w:val="0"/>
                <w:bCs w:val="0"/>
              </w:rPr>
              <w:t>0900-1000</w:t>
            </w:r>
          </w:p>
        </w:tc>
        <w:tc>
          <w:tcPr>
            <w:tcW w:w="7371" w:type="dxa"/>
            <w:vAlign w:val="center"/>
          </w:tcPr>
          <w:p w14:paraId="64C56412" w14:textId="20F2EAA5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LAMDA (from October)</w:t>
            </w:r>
          </w:p>
        </w:tc>
        <w:tc>
          <w:tcPr>
            <w:tcW w:w="1984" w:type="dxa"/>
            <w:vAlign w:val="center"/>
          </w:tcPr>
          <w:p w14:paraId="039CF1FE" w14:textId="205DF11A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Drama1</w:t>
            </w:r>
          </w:p>
        </w:tc>
        <w:tc>
          <w:tcPr>
            <w:tcW w:w="3686" w:type="dxa"/>
            <w:vAlign w:val="center"/>
          </w:tcPr>
          <w:p w14:paraId="36FC3C85" w14:textId="435B1EC7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Miss Hull</w:t>
            </w:r>
          </w:p>
        </w:tc>
      </w:tr>
      <w:tr w:rsidR="00DA71A0" w:rsidRPr="00CE53E0" w14:paraId="46A9624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57BEBAAF" w14:textId="3940CAC9" w:rsidR="00DA71A0" w:rsidRPr="00CE53E0" w:rsidRDefault="00DA71A0" w:rsidP="00DA71A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20-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7371" w:type="dxa"/>
            <w:vAlign w:val="center"/>
          </w:tcPr>
          <w:p w14:paraId="4B0CBB71" w14:textId="726902EB" w:rsidR="00DA71A0" w:rsidRPr="00CE53E0" w:rsidRDefault="00E4001B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Year 8 &amp; 9 </w:t>
            </w:r>
            <w:r w:rsidR="00DA71A0" w:rsidRPr="00DA71A0">
              <w:rPr>
                <w:rFonts w:asciiTheme="minorHAnsi" w:hAnsiTheme="minorHAnsi"/>
              </w:rPr>
              <w:t xml:space="preserve">Maths Lunch Club (Week </w:t>
            </w:r>
            <w:r w:rsidR="00DA71A0">
              <w:rPr>
                <w:rFonts w:asciiTheme="minorHAnsi" w:hAnsiTheme="minorHAnsi"/>
              </w:rPr>
              <w:t>B</w:t>
            </w:r>
            <w:r w:rsidR="00DA71A0" w:rsidRPr="00DA71A0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27FBF28" w14:textId="478BB20E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9D54AF5" w14:textId="553AAF5B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002D9C9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A7E21DB" w14:textId="42BE8A05" w:rsidR="00DA71A0" w:rsidRP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371" w:type="dxa"/>
            <w:vAlign w:val="center"/>
          </w:tcPr>
          <w:p w14:paraId="53E5C88A" w14:textId="165A50AE" w:rsidR="00DA71A0" w:rsidRPr="00DA71A0" w:rsidRDefault="00E4001B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</w:t>
            </w:r>
            <w:r w:rsidR="00DA71A0" w:rsidRPr="00DA71A0">
              <w:rPr>
                <w:rFonts w:asciiTheme="minorHAnsi" w:hAnsiTheme="minorHAnsi"/>
              </w:rPr>
              <w:t>Maths Lunch Club (Week A)</w:t>
            </w:r>
          </w:p>
        </w:tc>
        <w:tc>
          <w:tcPr>
            <w:tcW w:w="1984" w:type="dxa"/>
            <w:vAlign w:val="center"/>
          </w:tcPr>
          <w:p w14:paraId="314B4B3F" w14:textId="001642E2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092860E" w14:textId="600EDCBF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792276F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78CFF70" w14:textId="0F747F4D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3F2F58FC" w14:textId="77777777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Access Arrangements Drop in Session</w:t>
            </w:r>
          </w:p>
          <w:p w14:paraId="1749661B" w14:textId="09B90708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A Year 10 &amp; 11</w:t>
            </w:r>
          </w:p>
          <w:p w14:paraId="27305437" w14:textId="5A1AF7BC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B Year 7,8 &amp; 9</w:t>
            </w:r>
          </w:p>
        </w:tc>
        <w:tc>
          <w:tcPr>
            <w:tcW w:w="1984" w:type="dxa"/>
            <w:vAlign w:val="center"/>
          </w:tcPr>
          <w:p w14:paraId="041B845F" w14:textId="63DB4827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ICT</w:t>
            </w:r>
            <w:r w:rsidR="00DA25C2">
              <w:rPr>
                <w:rFonts w:asciiTheme="minorHAnsi" w:hAnsiTheme="minorHAnsi"/>
              </w:rPr>
              <w:t>4</w:t>
            </w:r>
          </w:p>
        </w:tc>
        <w:tc>
          <w:tcPr>
            <w:tcW w:w="3686" w:type="dxa"/>
            <w:vAlign w:val="center"/>
          </w:tcPr>
          <w:p w14:paraId="2EB1E171" w14:textId="53C3F7B8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rs Disley</w:t>
            </w:r>
          </w:p>
        </w:tc>
      </w:tr>
      <w:tr w:rsidR="00811495" w:rsidRPr="00CE53E0" w14:paraId="7BD6061F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3C08C7" w14:textId="42270C1E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06299064" w14:textId="6F08C106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vAlign w:val="center"/>
          </w:tcPr>
          <w:p w14:paraId="0394F47E" w14:textId="3DE1F31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vAlign w:val="center"/>
          </w:tcPr>
          <w:p w14:paraId="0474470A" w14:textId="2038D47D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0698636E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A64953" w14:textId="2DEAB964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257D9B4" w14:textId="60E6A684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2F47C574" w14:textId="055704C2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6F6EBEBE" w14:textId="68B30BF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811495" w:rsidRPr="00CE53E0" w14:paraId="3C94AE3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4498486" w14:textId="485801DA" w:rsidR="00811495" w:rsidRPr="00DD4AF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236DF388" w14:textId="6EA884FB" w:rsidR="00811495" w:rsidRPr="00DD4AFE" w:rsidRDefault="00811495" w:rsidP="00811495">
            <w:pPr>
              <w:rPr>
                <w:rFonts w:asciiTheme="minorHAnsi" w:hAnsiTheme="minorHAnsi"/>
                <w:color w:val="000000"/>
              </w:rPr>
            </w:pPr>
            <w:r w:rsidRPr="00DD4AFE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vAlign w:val="center"/>
          </w:tcPr>
          <w:p w14:paraId="4C245CA1" w14:textId="6541C925" w:rsidR="00811495" w:rsidRPr="00DD4AFE" w:rsidRDefault="00811495" w:rsidP="00811495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vAlign w:val="center"/>
          </w:tcPr>
          <w:p w14:paraId="2A027D7B" w14:textId="646D5C58" w:rsidR="00811495" w:rsidRPr="00DD4AFE" w:rsidRDefault="00811495" w:rsidP="00811495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iss Weston</w:t>
            </w:r>
          </w:p>
        </w:tc>
      </w:tr>
      <w:tr w:rsidR="00811495" w:rsidRPr="00CE53E0" w14:paraId="020C192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32B77AB" w14:textId="5E9B652B" w:rsidR="00811495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055CB4E" w14:textId="20C81766" w:rsidR="00811495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9F6361">
              <w:rPr>
                <w:rFonts w:asciiTheme="minorHAnsi" w:hAnsiTheme="minorHAnsi" w:cstheme="minorHAnsi"/>
                <w:color w:val="000000"/>
              </w:rPr>
              <w:t xml:space="preserve">GCSE Art enrichment </w:t>
            </w:r>
          </w:p>
          <w:p w14:paraId="759ABCAD" w14:textId="15C6B30F" w:rsidR="00811495" w:rsidRPr="00505814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Art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1984" w:type="dxa"/>
            <w:vAlign w:val="center"/>
          </w:tcPr>
          <w:p w14:paraId="4C4525B8" w14:textId="7341475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 Dept</w:t>
            </w:r>
          </w:p>
        </w:tc>
        <w:tc>
          <w:tcPr>
            <w:tcW w:w="3686" w:type="dxa"/>
            <w:vAlign w:val="center"/>
          </w:tcPr>
          <w:p w14:paraId="13C4DAD7" w14:textId="50A2F19F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Oswald-Cutler &amp; Mrs Barnden</w:t>
            </w:r>
          </w:p>
        </w:tc>
      </w:tr>
      <w:tr w:rsidR="00811495" w:rsidRPr="00CE53E0" w14:paraId="59F63A21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382236C" w14:textId="40706A9E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295DA00" w14:textId="361A66A3" w:rsidR="00811495" w:rsidRPr="0080470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80470D">
              <w:rPr>
                <w:rFonts w:asciiTheme="minorHAnsi" w:hAnsiTheme="minorHAnsi" w:cstheme="minorHAnsi"/>
              </w:rPr>
              <w:t>Crochet and Yarn Crafts club</w:t>
            </w:r>
          </w:p>
        </w:tc>
        <w:tc>
          <w:tcPr>
            <w:tcW w:w="1984" w:type="dxa"/>
            <w:vAlign w:val="center"/>
          </w:tcPr>
          <w:p w14:paraId="19D8FDD5" w14:textId="35086B0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En2</w:t>
            </w:r>
          </w:p>
        </w:tc>
        <w:tc>
          <w:tcPr>
            <w:tcW w:w="3686" w:type="dxa"/>
            <w:vAlign w:val="center"/>
          </w:tcPr>
          <w:p w14:paraId="348E80F6" w14:textId="3DBF3835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Miss Hopkins</w:t>
            </w:r>
          </w:p>
        </w:tc>
      </w:tr>
      <w:tr w:rsidR="00811495" w:rsidRPr="00CE53E0" w14:paraId="70971A0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A749C53" w14:textId="6A16DCEB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69E0DD2" w14:textId="18F0786D" w:rsidR="00811495" w:rsidRPr="0080470D" w:rsidRDefault="00811495" w:rsidP="00811495">
            <w:pPr>
              <w:rPr>
                <w:rFonts w:asciiTheme="minorHAnsi" w:hAnsiTheme="minorHAnsi" w:cstheme="minorHAnsi"/>
              </w:rPr>
            </w:pPr>
            <w:r w:rsidRPr="0080470D">
              <w:rPr>
                <w:rFonts w:asciiTheme="minorHAnsi" w:hAnsiTheme="minorHAnsi" w:cstheme="minorHAnsi"/>
              </w:rPr>
              <w:t xml:space="preserve">KS4 Hospitality and Catering Masterclasses (Week </w:t>
            </w:r>
            <w:proofErr w:type="gramStart"/>
            <w:r w:rsidRPr="0080470D">
              <w:rPr>
                <w:rFonts w:asciiTheme="minorHAnsi" w:hAnsiTheme="minorHAnsi" w:cstheme="minorHAnsi"/>
              </w:rPr>
              <w:t>A)_</w:t>
            </w:r>
            <w:proofErr w:type="gramEnd"/>
          </w:p>
        </w:tc>
        <w:tc>
          <w:tcPr>
            <w:tcW w:w="1984" w:type="dxa"/>
            <w:vAlign w:val="center"/>
          </w:tcPr>
          <w:p w14:paraId="4884F9D2" w14:textId="404452C9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vAlign w:val="center"/>
          </w:tcPr>
          <w:p w14:paraId="3070C089" w14:textId="18C1BD1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 xml:space="preserve">Mrs Collins </w:t>
            </w:r>
          </w:p>
        </w:tc>
      </w:tr>
      <w:tr w:rsidR="00DD4AFE" w:rsidRPr="00CE53E0" w14:paraId="3942BB00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1E86DFC" w14:textId="54007E52" w:rsidR="00DD4AFE" w:rsidRPr="00DD4AFE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5CD02D51" w14:textId="779C1AA8" w:rsidR="00DD4AFE" w:rsidRPr="00DD4AFE" w:rsidRDefault="00DD4AFE" w:rsidP="00DD4AFE">
            <w:pPr>
              <w:rPr>
                <w:rFonts w:asciiTheme="minorHAnsi" w:hAnsiTheme="minorHAnsi" w:cstheme="minorHAnsi"/>
              </w:rPr>
            </w:pPr>
            <w:r w:rsidRPr="00DD4AFE">
              <w:rPr>
                <w:rFonts w:asciiTheme="minorHAnsi" w:hAnsiTheme="minorHAnsi" w:cstheme="minorHAnsi"/>
              </w:rPr>
              <w:t>Year 9 Boys’ Rugby</w:t>
            </w:r>
          </w:p>
        </w:tc>
        <w:tc>
          <w:tcPr>
            <w:tcW w:w="1984" w:type="dxa"/>
            <w:vAlign w:val="center"/>
          </w:tcPr>
          <w:p w14:paraId="39677549" w14:textId="01CD3696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10B4AD5" w14:textId="3C848317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r Lawrence</w:t>
            </w:r>
          </w:p>
        </w:tc>
      </w:tr>
      <w:tr w:rsidR="00DD4AFE" w:rsidRPr="00CE53E0" w14:paraId="21E106E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24798AF" w14:textId="1822CA56" w:rsidR="00DD4AFE" w:rsidRPr="00DD4AFE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371" w:type="dxa"/>
            <w:vAlign w:val="center"/>
          </w:tcPr>
          <w:p w14:paraId="6FB963FD" w14:textId="16F9B95B" w:rsidR="00DD4AFE" w:rsidRPr="00DD4AFE" w:rsidRDefault="00DD4AFE" w:rsidP="00DD4AFE">
            <w:pPr>
              <w:rPr>
                <w:rFonts w:asciiTheme="minorHAnsi" w:hAnsiTheme="minorHAnsi" w:cstheme="minorHAnsi"/>
              </w:rPr>
            </w:pPr>
            <w:r w:rsidRPr="00DD4AFE">
              <w:rPr>
                <w:rFonts w:asciiTheme="minorHAnsi" w:hAnsiTheme="minorHAnsi" w:cstheme="minorHAnsi"/>
              </w:rPr>
              <w:t>Year</w:t>
            </w:r>
            <w:r w:rsidR="007D310A">
              <w:rPr>
                <w:rFonts w:asciiTheme="minorHAnsi" w:hAnsiTheme="minorHAnsi" w:cstheme="minorHAnsi"/>
              </w:rPr>
              <w:t xml:space="preserve"> 8</w:t>
            </w:r>
            <w:r w:rsidRPr="00DD4AFE">
              <w:rPr>
                <w:rFonts w:asciiTheme="minorHAnsi" w:hAnsiTheme="minorHAnsi" w:cstheme="minorHAnsi"/>
              </w:rPr>
              <w:t xml:space="preserve"> Girls’ Netball Fixture</w:t>
            </w:r>
          </w:p>
        </w:tc>
        <w:tc>
          <w:tcPr>
            <w:tcW w:w="1984" w:type="dxa"/>
            <w:vAlign w:val="center"/>
          </w:tcPr>
          <w:p w14:paraId="363DC8C3" w14:textId="255C3B60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B4BB162" w14:textId="5CB2F68E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iss Holden</w:t>
            </w:r>
          </w:p>
        </w:tc>
      </w:tr>
    </w:tbl>
    <w:p w14:paraId="2A4229FF" w14:textId="571FB570" w:rsidR="00254C65" w:rsidRDefault="00254C65" w:rsidP="00443143">
      <w:pPr>
        <w:rPr>
          <w:rFonts w:asciiTheme="minorHAnsi" w:hAnsiTheme="minorHAnsi" w:cstheme="minorHAnsi"/>
          <w:i/>
        </w:rPr>
      </w:pPr>
    </w:p>
    <w:p w14:paraId="76806852" w14:textId="400F7FA4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>
        <w:rPr>
          <w:rFonts w:asciiTheme="minorHAnsi" w:hAnsiTheme="minorHAnsi" w:cstheme="minorHAnsi"/>
          <w:i/>
        </w:rPr>
        <w:t>, Central location Cams Hill</w:t>
      </w:r>
    </w:p>
    <w:p w14:paraId="2070D606" w14:textId="77777777" w:rsidR="00A76B9C" w:rsidRDefault="00A76B9C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380B12FA" w14:textId="77777777" w:rsidR="00117F79" w:rsidRDefault="00117F79" w:rsidP="00B150EB"/>
    <w:p w14:paraId="40E54600" w14:textId="77777777" w:rsidR="00DD4AFE" w:rsidRPr="00CE53E0" w:rsidRDefault="00DD4AFE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22947766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14:paraId="596315F5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4A068FB2" w14:textId="49E23C0D" w:rsidR="00A10840" w:rsidRPr="00B150CD" w:rsidRDefault="00A10840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371" w:type="dxa"/>
            <w:vAlign w:val="center"/>
          </w:tcPr>
          <w:p w14:paraId="78C38C62" w14:textId="70A4C8D4" w:rsidR="00A10840" w:rsidRPr="00B150CD" w:rsidRDefault="00637B8F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1984" w:type="dxa"/>
            <w:vAlign w:val="center"/>
          </w:tcPr>
          <w:p w14:paraId="00ED7AF3" w14:textId="18B20C08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  <w:tc>
          <w:tcPr>
            <w:tcW w:w="2638" w:type="dxa"/>
            <w:vAlign w:val="center"/>
          </w:tcPr>
          <w:p w14:paraId="31926CC2" w14:textId="2D7C6817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</w:tr>
    </w:tbl>
    <w:p w14:paraId="2C631848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D678F7E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slAIAALk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E9B9" w14:textId="77777777" w:rsidR="00863556" w:rsidRDefault="00863556" w:rsidP="00A20136">
      <w:r>
        <w:separator/>
      </w:r>
    </w:p>
  </w:endnote>
  <w:endnote w:type="continuationSeparator" w:id="0">
    <w:p w14:paraId="157EBAF3" w14:textId="77777777" w:rsidR="00863556" w:rsidRDefault="00863556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67598255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 Autumn 202122v</w:t>
    </w:r>
    <w:r w:rsidR="00CD3D9D">
      <w:rPr>
        <w:rFonts w:asciiTheme="minorHAnsi" w:hAnsiTheme="minorHAnsi"/>
        <w:noProof/>
        <w:sz w:val="20"/>
        <w:szCs w:val="20"/>
      </w:rPr>
      <w:t>3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EB09" w14:textId="77777777" w:rsidR="00863556" w:rsidRDefault="00863556" w:rsidP="00A20136">
      <w:r>
        <w:separator/>
      </w:r>
    </w:p>
  </w:footnote>
  <w:footnote w:type="continuationSeparator" w:id="0">
    <w:p w14:paraId="080B959B" w14:textId="77777777" w:rsidR="00863556" w:rsidRDefault="00863556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37F2C"/>
    <w:rsid w:val="00040C03"/>
    <w:rsid w:val="00041060"/>
    <w:rsid w:val="0004224C"/>
    <w:rsid w:val="000433F1"/>
    <w:rsid w:val="000479F3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41DE"/>
    <w:rsid w:val="002D74E4"/>
    <w:rsid w:val="002E0B0C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0F5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7F3B"/>
    <w:rsid w:val="004B3DE9"/>
    <w:rsid w:val="004B3EE1"/>
    <w:rsid w:val="004B6395"/>
    <w:rsid w:val="004B77F2"/>
    <w:rsid w:val="004C52FF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F0625"/>
    <w:rsid w:val="005F17B5"/>
    <w:rsid w:val="005F19D9"/>
    <w:rsid w:val="005F2241"/>
    <w:rsid w:val="005F3520"/>
    <w:rsid w:val="005F3D63"/>
    <w:rsid w:val="005F7197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27D0"/>
    <w:rsid w:val="00633619"/>
    <w:rsid w:val="00633835"/>
    <w:rsid w:val="00634A4A"/>
    <w:rsid w:val="0063508B"/>
    <w:rsid w:val="006373DE"/>
    <w:rsid w:val="006376DF"/>
    <w:rsid w:val="00637ADC"/>
    <w:rsid w:val="00637B8F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3556"/>
    <w:rsid w:val="008657FD"/>
    <w:rsid w:val="0086622A"/>
    <w:rsid w:val="00867352"/>
    <w:rsid w:val="008706C5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97C79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363F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5C2"/>
    <w:rsid w:val="00DA43C6"/>
    <w:rsid w:val="00DA519F"/>
    <w:rsid w:val="00DA63EC"/>
    <w:rsid w:val="00DA71A0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50FC"/>
    <w:rsid w:val="00E05AC1"/>
    <w:rsid w:val="00E079D6"/>
    <w:rsid w:val="00E108F1"/>
    <w:rsid w:val="00E11459"/>
    <w:rsid w:val="00E122B6"/>
    <w:rsid w:val="00E1438D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12</cp:revision>
  <cp:lastPrinted>2021-09-20T12:46:00Z</cp:lastPrinted>
  <dcterms:created xsi:type="dcterms:W3CDTF">2021-10-21T10:14:00Z</dcterms:created>
  <dcterms:modified xsi:type="dcterms:W3CDTF">2021-11-05T11:52:00Z</dcterms:modified>
</cp:coreProperties>
</file>